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DFF16" w14:textId="68E6C63C" w:rsidR="00263055" w:rsidRPr="003B609D" w:rsidRDefault="008A73AE" w:rsidP="00A21F6B">
      <w:pPr>
        <w:pStyle w:val="Title"/>
        <w:rPr>
          <w:rFonts w:ascii="Indubitably" w:hAnsi="Indubitably"/>
          <w:b w:val="0"/>
          <w:bCs/>
          <w:szCs w:val="48"/>
        </w:rPr>
      </w:pPr>
      <w:r>
        <w:rPr>
          <w:rFonts w:ascii="National Park" w:hAnsi="National Park"/>
          <w:noProof/>
        </w:rPr>
        <w:drawing>
          <wp:anchor distT="0" distB="0" distL="114300" distR="114300" simplePos="0" relativeHeight="251658240" behindDoc="0" locked="0" layoutInCell="1" allowOverlap="1" wp14:anchorId="5C0F13C9" wp14:editId="77C70658">
            <wp:simplePos x="0" y="0"/>
            <wp:positionH relativeFrom="rightMargin">
              <wp:posOffset>-457200</wp:posOffset>
            </wp:positionH>
            <wp:positionV relativeFrom="page">
              <wp:posOffset>228600</wp:posOffset>
            </wp:positionV>
            <wp:extent cx="685800" cy="6858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="Indubitably" w:hAnsi="Indubitably"/>
            <w:b w:val="0"/>
            <w:bCs/>
            <w:szCs w:val="48"/>
          </w:rPr>
          <w:alias w:val="Title"/>
          <w:tag w:val=""/>
          <w:id w:val="-1595536405"/>
          <w:placeholder>
            <w:docPart w:val="3DAC0539BBB248748940D619BC3A14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73C2">
            <w:rPr>
              <w:rFonts w:ascii="Indubitably" w:hAnsi="Indubitably"/>
              <w:b w:val="0"/>
              <w:bCs/>
              <w:szCs w:val="48"/>
            </w:rPr>
            <w:t>Trellis</w:t>
          </w:r>
        </w:sdtContent>
      </w:sdt>
    </w:p>
    <w:p w14:paraId="15557E56" w14:textId="10C23320" w:rsidR="00D830AF" w:rsidRDefault="00BE39F5" w:rsidP="005E07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33A01" wp14:editId="1D44533A">
                <wp:simplePos x="0" y="0"/>
                <wp:positionH relativeFrom="margin">
                  <wp:align>left</wp:align>
                </wp:positionH>
                <wp:positionV relativeFrom="paragraph">
                  <wp:posOffset>40249</wp:posOffset>
                </wp:positionV>
                <wp:extent cx="3406934" cy="775775"/>
                <wp:effectExtent l="19050" t="19050" r="41275" b="43815"/>
                <wp:wrapNone/>
                <wp:docPr id="4395543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934" cy="7757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325A" w14:textId="6DCA7A73" w:rsidR="00BE39F5" w:rsidRPr="008D4A3B" w:rsidRDefault="00BE39F5" w:rsidP="00BE39F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A7445">
                              <w:rPr>
                                <w:sz w:val="24"/>
                                <w:szCs w:val="24"/>
                              </w:rPr>
                              <w:t xml:space="preserve">See the puzzle online here: </w:t>
                            </w:r>
                            <w:r w:rsidR="008D4A3B" w:rsidRPr="008D4A3B">
                              <w:rPr>
                                <w:sz w:val="44"/>
                                <w:szCs w:val="44"/>
                              </w:rPr>
                              <w:t>aka.ms/trellis-game</w:t>
                            </w:r>
                          </w:p>
                          <w:p w14:paraId="0D9AB510" w14:textId="77777777" w:rsidR="00BE39F5" w:rsidRPr="001A7445" w:rsidRDefault="00BE39F5" w:rsidP="00BE39F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33A01" id="Rectangle: Rounded Corners 1" o:spid="_x0000_s1026" style="position:absolute;margin-left:0;margin-top:3.15pt;width:268.25pt;height:6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" fillcolor="white [3201]" strokecolor="gray [1629]" strokeweight="4.5pt">
                <v:stroke joinstyle="miter"/>
                <v:textbox>
                  <w:txbxContent>
                    <w:p w14:paraId="1C52325A" w14:textId="6DCA7A73" w:rsidR="00BE39F5" w:rsidRPr="008D4A3B" w:rsidRDefault="00BE39F5" w:rsidP="00BE39F5">
                      <w:pPr>
                        <w:rPr>
                          <w:sz w:val="44"/>
                          <w:szCs w:val="44"/>
                        </w:rPr>
                      </w:pPr>
                      <w:r w:rsidRPr="001A7445">
                        <w:rPr>
                          <w:sz w:val="24"/>
                          <w:szCs w:val="24"/>
                        </w:rPr>
                        <w:t xml:space="preserve">See the puzzle online here: </w:t>
                      </w:r>
                      <w:r w:rsidR="008D4A3B" w:rsidRPr="008D4A3B">
                        <w:rPr>
                          <w:sz w:val="44"/>
                          <w:szCs w:val="44"/>
                        </w:rPr>
                        <w:t>aka.ms/trellis-game</w:t>
                      </w:r>
                    </w:p>
                    <w:p w14:paraId="0D9AB510" w14:textId="77777777" w:rsidR="00BE39F5" w:rsidRPr="001A7445" w:rsidRDefault="00BE39F5" w:rsidP="00BE39F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2CC2" w:rsidRPr="00772CC2">
        <w:rPr>
          <w:noProof/>
        </w:rPr>
        <w:t xml:space="preserve"> </w:t>
      </w:r>
      <w:r w:rsidR="00CC273C">
        <w:rPr>
          <w:noProof/>
        </w:rPr>
        <w:drawing>
          <wp:inline distT="0" distB="0" distL="0" distR="0" wp14:anchorId="053018D6" wp14:editId="45548D7D">
            <wp:extent cx="6858000" cy="5116830"/>
            <wp:effectExtent l="0" t="0" r="0" b="7620"/>
            <wp:docPr id="148582092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0929" name="Picture 1" descr="A screenshot of a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C8C0" w14:textId="77777777" w:rsidR="00CC273C" w:rsidRPr="00CC273C" w:rsidRDefault="00CC273C" w:rsidP="00CC273C"/>
    <w:p w14:paraId="42B620C2" w14:textId="77777777" w:rsidR="00CC273C" w:rsidRPr="00CC273C" w:rsidRDefault="00CC273C" w:rsidP="00CC273C"/>
    <w:p w14:paraId="6782420A" w14:textId="77777777" w:rsidR="00CC273C" w:rsidRPr="00CC273C" w:rsidRDefault="00CC273C" w:rsidP="00CC273C"/>
    <w:p w14:paraId="3EE4369F" w14:textId="77777777" w:rsidR="00CC273C" w:rsidRPr="00CC273C" w:rsidRDefault="00CC273C" w:rsidP="00CC273C"/>
    <w:p w14:paraId="0E3A1B41" w14:textId="77777777" w:rsidR="00CC273C" w:rsidRPr="00CC273C" w:rsidRDefault="00CC273C" w:rsidP="00CC273C"/>
    <w:p w14:paraId="7C52321F" w14:textId="77777777" w:rsidR="00CC273C" w:rsidRPr="00CC273C" w:rsidRDefault="00CC273C" w:rsidP="00CC273C"/>
    <w:p w14:paraId="26BB4DF3" w14:textId="77777777" w:rsidR="00CC273C" w:rsidRPr="00CC273C" w:rsidRDefault="00CC273C" w:rsidP="00CC273C"/>
    <w:p w14:paraId="6DE6915D" w14:textId="77777777" w:rsidR="00CC273C" w:rsidRPr="00CC273C" w:rsidRDefault="00CC273C" w:rsidP="00CC273C"/>
    <w:p w14:paraId="2425F7B2" w14:textId="77777777" w:rsidR="00CC273C" w:rsidRPr="00CC273C" w:rsidRDefault="00CC273C" w:rsidP="00CC273C"/>
    <w:p w14:paraId="059B854B" w14:textId="77777777" w:rsidR="00CC273C" w:rsidRPr="00CC273C" w:rsidRDefault="00CC273C" w:rsidP="00CC273C"/>
    <w:p w14:paraId="73EC8632" w14:textId="53E51CB5" w:rsidR="00CC273C" w:rsidRPr="00CC273C" w:rsidRDefault="00CC273C" w:rsidP="00CC273C">
      <w:pPr>
        <w:tabs>
          <w:tab w:val="left" w:pos="9780"/>
        </w:tabs>
      </w:pPr>
      <w:r>
        <w:tab/>
      </w:r>
    </w:p>
    <w:sectPr w:rsidR="00CC273C" w:rsidRPr="00CC273C" w:rsidSect="00884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C6E27" w14:textId="77777777" w:rsidR="00884877" w:rsidRDefault="00884877" w:rsidP="00183390">
      <w:pPr>
        <w:spacing w:after="0" w:line="240" w:lineRule="auto"/>
      </w:pPr>
      <w:r>
        <w:separator/>
      </w:r>
    </w:p>
  </w:endnote>
  <w:endnote w:type="continuationSeparator" w:id="0">
    <w:p w14:paraId="4CE59969" w14:textId="77777777" w:rsidR="00884877" w:rsidRDefault="00884877" w:rsidP="00183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6309" w14:textId="77777777" w:rsidR="00CC273C" w:rsidRDefault="00CC2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9DF2" w14:textId="381DDF7F" w:rsidR="00183390" w:rsidRPr="00F30433" w:rsidRDefault="00183390" w:rsidP="00D36EBC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b/>
        <w:bCs/>
      </w:rPr>
    </w:pPr>
    <w:r w:rsidRPr="00A0166A">
      <w:t>©</w:t>
    </w:r>
    <w:r>
      <w:t>20</w:t>
    </w:r>
    <w:r w:rsidR="00801682">
      <w:t>2</w:t>
    </w:r>
    <w:r w:rsidR="00D830AF">
      <w:t>4</w:t>
    </w:r>
    <w:r>
      <w:t xml:space="preserve"> </w:t>
    </w:r>
    <w:sdt>
      <w:sdtPr>
        <w:alias w:val="Author"/>
        <w:tag w:val=""/>
        <w:id w:val="8242261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67E41">
          <w:t>Ken Pacquer</w:t>
        </w:r>
      </w:sdtContent>
    </w:sdt>
    <w:r w:rsidR="00F30433">
      <w:tab/>
    </w:r>
    <w:r w:rsidR="00F30433">
      <w:tab/>
    </w:r>
    <w:r w:rsidR="00CC273C">
      <w:t>P</w:t>
    </w:r>
    <w:r w:rsidR="00707D40">
      <w:t xml:space="preserve">lay </w:t>
    </w:r>
    <w:r w:rsidR="00CC273C">
      <w:t>online at aka.ms/</w:t>
    </w:r>
    <w:proofErr w:type="gramStart"/>
    <w:r w:rsidR="00CC273C">
      <w:t>trellis-</w:t>
    </w:r>
    <w:proofErr w:type="spellStart"/>
    <w:r w:rsidR="00CC273C">
      <w:t>game</w:t>
    </w:r>
    <w:proofErr w:type="spellEnd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C7D6E" w14:textId="77777777" w:rsidR="00CC273C" w:rsidRDefault="00CC2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0F83A" w14:textId="77777777" w:rsidR="00884877" w:rsidRDefault="00884877" w:rsidP="00183390">
      <w:pPr>
        <w:spacing w:after="0" w:line="240" w:lineRule="auto"/>
      </w:pPr>
      <w:r>
        <w:separator/>
      </w:r>
    </w:p>
  </w:footnote>
  <w:footnote w:type="continuationSeparator" w:id="0">
    <w:p w14:paraId="1AB95A41" w14:textId="77777777" w:rsidR="00884877" w:rsidRDefault="00884877" w:rsidP="00183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1545" w14:textId="77777777" w:rsidR="00CC273C" w:rsidRDefault="00CC2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025B9" w14:textId="77777777" w:rsidR="00CC273C" w:rsidRDefault="00CC2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2387" w14:textId="77777777" w:rsidR="00CC273C" w:rsidRDefault="00CC2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B47DA"/>
    <w:multiLevelType w:val="hybridMultilevel"/>
    <w:tmpl w:val="D8AE4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77A50"/>
    <w:multiLevelType w:val="hybridMultilevel"/>
    <w:tmpl w:val="E2882C82"/>
    <w:lvl w:ilvl="0" w:tplc="E57A2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60C6"/>
    <w:multiLevelType w:val="hybridMultilevel"/>
    <w:tmpl w:val="8C90FA1A"/>
    <w:lvl w:ilvl="0" w:tplc="7A06C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41A9"/>
    <w:multiLevelType w:val="hybridMultilevel"/>
    <w:tmpl w:val="4D5E99AC"/>
    <w:lvl w:ilvl="0" w:tplc="FFD8B64E"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24842">
    <w:abstractNumId w:val="2"/>
  </w:num>
  <w:num w:numId="2" w16cid:durableId="1880509702">
    <w:abstractNumId w:val="0"/>
  </w:num>
  <w:num w:numId="3" w16cid:durableId="1051923548">
    <w:abstractNumId w:val="3"/>
  </w:num>
  <w:num w:numId="4" w16cid:durableId="33437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EB"/>
    <w:rsid w:val="0000195B"/>
    <w:rsid w:val="000433DF"/>
    <w:rsid w:val="00043DB3"/>
    <w:rsid w:val="00063BEA"/>
    <w:rsid w:val="00093F68"/>
    <w:rsid w:val="000A021A"/>
    <w:rsid w:val="00104396"/>
    <w:rsid w:val="00105326"/>
    <w:rsid w:val="00142530"/>
    <w:rsid w:val="00152BCF"/>
    <w:rsid w:val="00167E41"/>
    <w:rsid w:val="001703C7"/>
    <w:rsid w:val="00183390"/>
    <w:rsid w:val="001A7445"/>
    <w:rsid w:val="00221396"/>
    <w:rsid w:val="00223C13"/>
    <w:rsid w:val="00233B66"/>
    <w:rsid w:val="00254301"/>
    <w:rsid w:val="00263055"/>
    <w:rsid w:val="002A07B7"/>
    <w:rsid w:val="002A59A5"/>
    <w:rsid w:val="002B02B8"/>
    <w:rsid w:val="002B28C6"/>
    <w:rsid w:val="002B2AC8"/>
    <w:rsid w:val="002B770A"/>
    <w:rsid w:val="002C4D8B"/>
    <w:rsid w:val="003023A9"/>
    <w:rsid w:val="00314203"/>
    <w:rsid w:val="0032678E"/>
    <w:rsid w:val="003573C2"/>
    <w:rsid w:val="00373219"/>
    <w:rsid w:val="00397735"/>
    <w:rsid w:val="003B0EF3"/>
    <w:rsid w:val="003B609D"/>
    <w:rsid w:val="003B69AF"/>
    <w:rsid w:val="003E44D5"/>
    <w:rsid w:val="003E6D97"/>
    <w:rsid w:val="00410686"/>
    <w:rsid w:val="004266D0"/>
    <w:rsid w:val="00426D3F"/>
    <w:rsid w:val="0045385F"/>
    <w:rsid w:val="0045671E"/>
    <w:rsid w:val="004B0E4A"/>
    <w:rsid w:val="004C2948"/>
    <w:rsid w:val="004C31B3"/>
    <w:rsid w:val="004C5404"/>
    <w:rsid w:val="004C7455"/>
    <w:rsid w:val="004F0661"/>
    <w:rsid w:val="0050139E"/>
    <w:rsid w:val="00516940"/>
    <w:rsid w:val="00534E8A"/>
    <w:rsid w:val="00550880"/>
    <w:rsid w:val="00556C54"/>
    <w:rsid w:val="00582E1D"/>
    <w:rsid w:val="005A7519"/>
    <w:rsid w:val="005B0771"/>
    <w:rsid w:val="005B0DC1"/>
    <w:rsid w:val="005E07E7"/>
    <w:rsid w:val="005E2B65"/>
    <w:rsid w:val="005E604D"/>
    <w:rsid w:val="00680054"/>
    <w:rsid w:val="00680650"/>
    <w:rsid w:val="00693C27"/>
    <w:rsid w:val="00693D5C"/>
    <w:rsid w:val="00695C75"/>
    <w:rsid w:val="006B633C"/>
    <w:rsid w:val="006B7D1C"/>
    <w:rsid w:val="00707D40"/>
    <w:rsid w:val="00723C21"/>
    <w:rsid w:val="00732528"/>
    <w:rsid w:val="00756973"/>
    <w:rsid w:val="00764FA9"/>
    <w:rsid w:val="00772CC2"/>
    <w:rsid w:val="00794496"/>
    <w:rsid w:val="007947A1"/>
    <w:rsid w:val="007C2BFF"/>
    <w:rsid w:val="007D566C"/>
    <w:rsid w:val="00801682"/>
    <w:rsid w:val="00810164"/>
    <w:rsid w:val="00821AE4"/>
    <w:rsid w:val="00837773"/>
    <w:rsid w:val="008442BD"/>
    <w:rsid w:val="008511EC"/>
    <w:rsid w:val="0087155B"/>
    <w:rsid w:val="00884877"/>
    <w:rsid w:val="008A1297"/>
    <w:rsid w:val="008A73AE"/>
    <w:rsid w:val="008C102C"/>
    <w:rsid w:val="008C37F8"/>
    <w:rsid w:val="008C795C"/>
    <w:rsid w:val="008D4A3B"/>
    <w:rsid w:val="008D76B3"/>
    <w:rsid w:val="008E50C9"/>
    <w:rsid w:val="008F142F"/>
    <w:rsid w:val="00916CA6"/>
    <w:rsid w:val="0092661E"/>
    <w:rsid w:val="009307D2"/>
    <w:rsid w:val="00940AA8"/>
    <w:rsid w:val="0096716F"/>
    <w:rsid w:val="009834B0"/>
    <w:rsid w:val="00995FA6"/>
    <w:rsid w:val="009A4109"/>
    <w:rsid w:val="009A758E"/>
    <w:rsid w:val="009B74E6"/>
    <w:rsid w:val="009C35E9"/>
    <w:rsid w:val="009E2859"/>
    <w:rsid w:val="009F1FF1"/>
    <w:rsid w:val="00A21F6B"/>
    <w:rsid w:val="00A576EB"/>
    <w:rsid w:val="00A83396"/>
    <w:rsid w:val="00AE220F"/>
    <w:rsid w:val="00AE5B63"/>
    <w:rsid w:val="00AF7201"/>
    <w:rsid w:val="00B15BD1"/>
    <w:rsid w:val="00B279D3"/>
    <w:rsid w:val="00B32F44"/>
    <w:rsid w:val="00B350CD"/>
    <w:rsid w:val="00B66C9E"/>
    <w:rsid w:val="00B95E64"/>
    <w:rsid w:val="00B9664A"/>
    <w:rsid w:val="00BE39F5"/>
    <w:rsid w:val="00C00940"/>
    <w:rsid w:val="00CC273C"/>
    <w:rsid w:val="00CD1F4B"/>
    <w:rsid w:val="00CE13BD"/>
    <w:rsid w:val="00CF3496"/>
    <w:rsid w:val="00CF5A5E"/>
    <w:rsid w:val="00D068A5"/>
    <w:rsid w:val="00D117D1"/>
    <w:rsid w:val="00D23491"/>
    <w:rsid w:val="00D36EBC"/>
    <w:rsid w:val="00D62DD9"/>
    <w:rsid w:val="00D63618"/>
    <w:rsid w:val="00D7614B"/>
    <w:rsid w:val="00D80826"/>
    <w:rsid w:val="00D82F8C"/>
    <w:rsid w:val="00D830AF"/>
    <w:rsid w:val="00DB501F"/>
    <w:rsid w:val="00DC1BCF"/>
    <w:rsid w:val="00DD5EE9"/>
    <w:rsid w:val="00DE2819"/>
    <w:rsid w:val="00E10ADC"/>
    <w:rsid w:val="00E43AE3"/>
    <w:rsid w:val="00E628B5"/>
    <w:rsid w:val="00E81BAF"/>
    <w:rsid w:val="00EA1710"/>
    <w:rsid w:val="00F10273"/>
    <w:rsid w:val="00F16F29"/>
    <w:rsid w:val="00F30433"/>
    <w:rsid w:val="00F54EF8"/>
    <w:rsid w:val="00F65419"/>
    <w:rsid w:val="00FB2DF0"/>
    <w:rsid w:val="00FC233B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3B64B"/>
  <w15:chartTrackingRefBased/>
  <w15:docId w15:val="{16A0B5A1-39F3-45BF-B0B4-6292064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55"/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A2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1F6B"/>
    <w:rPr>
      <w:rFonts w:ascii="AMGaea" w:eastAsiaTheme="majorEastAsia" w:hAnsi="AMGaea" w:cstheme="majorBidi"/>
      <w:b/>
      <w:spacing w:val="5"/>
      <w:kern w:val="28"/>
      <w:sz w:val="48"/>
      <w:szCs w:val="52"/>
    </w:rPr>
  </w:style>
  <w:style w:type="paragraph" w:customStyle="1" w:styleId="Monospace">
    <w:name w:val="Monospace"/>
    <w:basedOn w:val="Normal"/>
    <w:link w:val="MonospaceChar"/>
    <w:qFormat/>
    <w:rsid w:val="00263055"/>
    <w:rPr>
      <w:rFonts w:ascii="Lucida Console" w:hAnsi="Lucida Console"/>
    </w:rPr>
  </w:style>
  <w:style w:type="paragraph" w:styleId="ListParagraph">
    <w:name w:val="List Paragraph"/>
    <w:basedOn w:val="Normal"/>
    <w:autoRedefine/>
    <w:uiPriority w:val="34"/>
    <w:qFormat/>
    <w:rsid w:val="00940AA8"/>
    <w:pPr>
      <w:numPr>
        <w:numId w:val="3"/>
      </w:numPr>
      <w:spacing w:before="120" w:line="240" w:lineRule="auto"/>
    </w:pPr>
  </w:style>
  <w:style w:type="character" w:customStyle="1" w:styleId="MonospaceChar">
    <w:name w:val="Monospace Char"/>
    <w:basedOn w:val="DefaultParagraphFont"/>
    <w:link w:val="Monospace"/>
    <w:rsid w:val="00263055"/>
    <w:rPr>
      <w:rFonts w:ascii="Lucida Console" w:hAnsi="Lucida Conso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9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3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90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7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5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A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33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16CA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8339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AC0539BBB248748940D619BC3A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1517-33BD-4E8D-80BE-7D109FC4E804}"/>
      </w:docPartPr>
      <w:docPartBody>
        <w:p w:rsidR="0026459F" w:rsidRDefault="00012EF1">
          <w:pPr>
            <w:pStyle w:val="3DAC0539BBB248748940D619BC3A14E9"/>
          </w:pPr>
          <w:r w:rsidRPr="00AE4A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MGaea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dubitabl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ational Par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F1"/>
    <w:rsid w:val="00012EF1"/>
    <w:rsid w:val="0014203E"/>
    <w:rsid w:val="001B02D2"/>
    <w:rsid w:val="00227847"/>
    <w:rsid w:val="0026459F"/>
    <w:rsid w:val="002B770A"/>
    <w:rsid w:val="003A7839"/>
    <w:rsid w:val="003B41C6"/>
    <w:rsid w:val="003D58AD"/>
    <w:rsid w:val="00427C1A"/>
    <w:rsid w:val="004A6335"/>
    <w:rsid w:val="004F5C31"/>
    <w:rsid w:val="005B0771"/>
    <w:rsid w:val="005E2B65"/>
    <w:rsid w:val="006E7225"/>
    <w:rsid w:val="007D27B6"/>
    <w:rsid w:val="008F60CB"/>
    <w:rsid w:val="00904637"/>
    <w:rsid w:val="009E1F6D"/>
    <w:rsid w:val="00B95A58"/>
    <w:rsid w:val="00C71AD8"/>
    <w:rsid w:val="00C93A1C"/>
    <w:rsid w:val="00CD6A7A"/>
    <w:rsid w:val="00D068A5"/>
    <w:rsid w:val="00D55E41"/>
    <w:rsid w:val="00D62DD9"/>
    <w:rsid w:val="00DC1BCF"/>
    <w:rsid w:val="00E20DB1"/>
    <w:rsid w:val="00F125DD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AC0539BBB248748940D619BC3A14E9">
    <w:name w:val="3DAC0539BBB248748940D619BC3A1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0FD2-07BF-4A54-A7B3-E07EE1645E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uzzle Title, in Title Case&gt;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lis</dc:title>
  <dc:subject/>
  <dc:creator>Ken Pacquer</dc:creator>
  <cp:keywords>Safari 24</cp:keywords>
  <dc:description/>
  <cp:lastModifiedBy>Ken Pacquer</cp:lastModifiedBy>
  <cp:revision>27</cp:revision>
  <cp:lastPrinted>2024-04-11T00:47:00Z</cp:lastPrinted>
  <dcterms:created xsi:type="dcterms:W3CDTF">2024-04-10T16:43:00Z</dcterms:created>
  <dcterms:modified xsi:type="dcterms:W3CDTF">2024-05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5B57CA220FE499133195E6C8D0BED</vt:lpwstr>
  </property>
  <property fmtid="{D5CDD505-2E9C-101B-9397-08002B2CF9AE}" pid="3" name="Sensitivity">
    <vt:lpwstr>General</vt:lpwstr>
  </property>
  <property fmtid="{D5CDD505-2E9C-101B-9397-08002B2CF9AE}" pid="4" name="AuthorIds_UIVersion_3">
    <vt:lpwstr>12</vt:lpwstr>
  </property>
  <property fmtid="{D5CDD505-2E9C-101B-9397-08002B2CF9AE}" pid="5" name="MSIP_Label_17cb76b2-10b8-4fe1-93d4-2202842406cd_Enabled">
    <vt:lpwstr>True</vt:lpwstr>
  </property>
  <property fmtid="{D5CDD505-2E9C-101B-9397-08002B2CF9AE}" pid="6" name="MSIP_Label_17cb76b2-10b8-4fe1-93d4-2202842406cd_SiteId">
    <vt:lpwstr>945c199a-83a2-4e80-9f8c-5a91be5752dd</vt:lpwstr>
  </property>
  <property fmtid="{D5CDD505-2E9C-101B-9397-08002B2CF9AE}" pid="7" name="MSIP_Label_17cb76b2-10b8-4fe1-93d4-2202842406cd_Owner">
    <vt:lpwstr>Ken_Pacquer@Dell.com</vt:lpwstr>
  </property>
  <property fmtid="{D5CDD505-2E9C-101B-9397-08002B2CF9AE}" pid="8" name="MSIP_Label_17cb76b2-10b8-4fe1-93d4-2202842406cd_SetDate">
    <vt:lpwstr>2020-03-17T04:05:18.8167580Z</vt:lpwstr>
  </property>
  <property fmtid="{D5CDD505-2E9C-101B-9397-08002B2CF9AE}" pid="9" name="MSIP_Label_17cb76b2-10b8-4fe1-93d4-2202842406cd_Name">
    <vt:lpwstr>External Public</vt:lpwstr>
  </property>
  <property fmtid="{D5CDD505-2E9C-101B-9397-08002B2CF9AE}" pid="10" name="MSIP_Label_17cb76b2-10b8-4fe1-93d4-2202842406cd_Application">
    <vt:lpwstr>Microsoft Azure Information Protection</vt:lpwstr>
  </property>
  <property fmtid="{D5CDD505-2E9C-101B-9397-08002B2CF9AE}" pid="11" name="MSIP_Label_17cb76b2-10b8-4fe1-93d4-2202842406cd_ActionId">
    <vt:lpwstr>fb4703ec-2f21-4563-8ec0-ff36af04925b</vt:lpwstr>
  </property>
  <property fmtid="{D5CDD505-2E9C-101B-9397-08002B2CF9AE}" pid="12" name="MSIP_Label_17cb76b2-10b8-4fe1-93d4-2202842406cd_Extended_MSFT_Method">
    <vt:lpwstr>Manual</vt:lpwstr>
  </property>
  <property fmtid="{D5CDD505-2E9C-101B-9397-08002B2CF9AE}" pid="13" name="MSIP_Label_f42aa342-8706-4288-bd11-ebb85995028c_Enabled">
    <vt:lpwstr>True</vt:lpwstr>
  </property>
  <property fmtid="{D5CDD505-2E9C-101B-9397-08002B2CF9AE}" pid="14" name="MSIP_Label_f42aa342-8706-4288-bd11-ebb85995028c_SiteId">
    <vt:lpwstr>72f988bf-86f1-41af-91ab-2d7cd011db47</vt:lpwstr>
  </property>
  <property fmtid="{D5CDD505-2E9C-101B-9397-08002B2CF9AE}" pid="15" name="MSIP_Label_f42aa342-8706-4288-bd11-ebb85995028c_Owner">
    <vt:lpwstr>corob@microsoft.com</vt:lpwstr>
  </property>
  <property fmtid="{D5CDD505-2E9C-101B-9397-08002B2CF9AE}" pid="16" name="MSIP_Label_f42aa342-8706-4288-bd11-ebb85995028c_SetDate">
    <vt:lpwstr>2019-05-09T21:03:29.2717280Z</vt:lpwstr>
  </property>
  <property fmtid="{D5CDD505-2E9C-101B-9397-08002B2CF9AE}" pid="17" name="MSIP_Label_f42aa342-8706-4288-bd11-ebb85995028c_Name">
    <vt:lpwstr>General</vt:lpwstr>
  </property>
  <property fmtid="{D5CDD505-2E9C-101B-9397-08002B2CF9AE}" pid="18" name="MSIP_Label_f42aa342-8706-4288-bd11-ebb85995028c_Application">
    <vt:lpwstr>Microsoft Azure Information Protection</vt:lpwstr>
  </property>
  <property fmtid="{D5CDD505-2E9C-101B-9397-08002B2CF9AE}" pid="19" name="MSIP_Label_f42aa342-8706-4288-bd11-ebb85995028c_ActionId">
    <vt:lpwstr>cd73812b-b291-45a2-882b-feac5ed2f0b6</vt:lpwstr>
  </property>
  <property fmtid="{D5CDD505-2E9C-101B-9397-08002B2CF9AE}" pid="20" name="MSIP_Label_f42aa342-8706-4288-bd11-ebb85995028c_Extended_MSFT_Method">
    <vt:lpwstr>Automatic</vt:lpwstr>
  </property>
  <property fmtid="{D5CDD505-2E9C-101B-9397-08002B2CF9AE}" pid="21" name="aiplabel">
    <vt:lpwstr>External Public General</vt:lpwstr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xd_Signature">
    <vt:bool>false</vt:bool>
  </property>
</Properties>
</file>